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1E6811" w:rsidRPr="001E6811" w:rsidRDefault="001E6811" w:rsidP="001E6811">
      <w:pPr>
        <w:overflowPunct w:val="0"/>
        <w:ind w:firstLineChars="100" w:firstLine="211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Cs w:val="21"/>
        </w:rPr>
      </w:pPr>
      <w:r w:rsidRPr="001E681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社会経済情勢が大きく変革する中、ますます高度・複雑化する行政需要に応えていくため、法務局が取り組むべき課題とその理由について、具体例を挙げて述べてください。</w:t>
      </w:r>
    </w:p>
    <w:p w:rsidR="000E33BA" w:rsidRDefault="001E6811" w:rsidP="001E6811">
      <w:pPr>
        <w:rPr>
          <w:rFonts w:asciiTheme="majorEastAsia" w:eastAsiaTheme="majorEastAsia" w:hAnsiTheme="majorEastAsia" w:cs="ＭＳ 明朝"/>
          <w:b/>
          <w:bCs/>
          <w:color w:val="000000"/>
          <w:kern w:val="0"/>
          <w:szCs w:val="21"/>
        </w:rPr>
      </w:pPr>
      <w:r w:rsidRPr="001E681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 xml:space="preserve">　また、それを踏まえ、これまであなたが身に付けてきた知識や経験を、法務局でどのようにいかすことができますか。</w:t>
      </w:r>
    </w:p>
    <w:p w:rsidR="00590306" w:rsidRDefault="00590306" w:rsidP="001E6811">
      <w:pPr>
        <w:rPr>
          <w:rFonts w:asciiTheme="majorEastAsia" w:eastAsiaTheme="majorEastAsia" w:hAnsiTheme="majorEastAsia" w:cs="ＭＳ 明朝"/>
          <w:b/>
          <w:bCs/>
          <w:color w:val="000000"/>
          <w:kern w:val="0"/>
          <w:szCs w:val="21"/>
        </w:rPr>
      </w:pPr>
    </w:p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2C50F9">
        <w:rPr>
          <w:rFonts w:hint="eastAsia"/>
        </w:rPr>
        <w:t>）</w:t>
      </w:r>
      <w:r w:rsidR="000E33BA">
        <w:rPr>
          <w:rFonts w:hint="eastAsia"/>
        </w:rPr>
        <w:t>】</w:t>
      </w:r>
      <w:bookmarkStart w:id="0" w:name="_GoBack"/>
      <w:bookmarkEnd w:id="0"/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E6811"/>
    <w:rsid w:val="002C50F9"/>
    <w:rsid w:val="00341F76"/>
    <w:rsid w:val="00590306"/>
    <w:rsid w:val="009326A8"/>
    <w:rsid w:val="009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customStyle="1" w:styleId="a7">
    <w:name w:val="標準(太郎文書スタイル)"/>
    <w:uiPriority w:val="99"/>
    <w:rsid w:val="001E681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ECFC-69FF-4B25-BD6D-2B77339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2</Characters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